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A2" w:rsidRDefault="00727469" w:rsidP="00C724A2">
      <w:pPr>
        <w:rPr>
          <w:rFonts w:ascii="Times New Roman" w:hAnsi="Times New Roman"/>
          <w:color w:val="FFFFFF"/>
        </w:rPr>
      </w:pPr>
      <w:r w:rsidRPr="001C5D6E">
        <w:rPr>
          <w:rFonts w:ascii="Times New Roman" w:hAnsi="Times New Roman"/>
          <w:color w:val="FFFFFF"/>
        </w:rPr>
        <w:t>Средства бюджета города</w:t>
      </w:r>
    </w:p>
    <w:p w:rsidR="00C21757" w:rsidRPr="001C5D6E" w:rsidRDefault="00C21757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 wp14:anchorId="415651C2" wp14:editId="278B5B0A">
            <wp:simplePos x="0" y="0"/>
            <wp:positionH relativeFrom="column">
              <wp:posOffset>2728595</wp:posOffset>
            </wp:positionH>
            <wp:positionV relativeFrom="paragraph">
              <wp:posOffset>6350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D26C7B" w:rsidRDefault="00D26C7B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303AE4" w:rsidRPr="00911130" w:rsidRDefault="00303AE4" w:rsidP="006F3710">
      <w:pPr>
        <w:jc w:val="center"/>
        <w:rPr>
          <w:rFonts w:ascii="Times New Roman" w:hAnsi="Times New Roman"/>
          <w:sz w:val="28"/>
          <w:szCs w:val="28"/>
        </w:rPr>
      </w:pPr>
    </w:p>
    <w:p w:rsidR="003D11DB" w:rsidRPr="003D11DB" w:rsidRDefault="003537CA" w:rsidP="003D11DB">
      <w:pPr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/>
          <w:b w:val="0"/>
          <w:sz w:val="28"/>
          <w:szCs w:val="28"/>
        </w:rPr>
        <w:t xml:space="preserve">22.10.2018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 xml:space="preserve"> № 299-р</w:t>
      </w:r>
      <w:bookmarkEnd w:id="0"/>
    </w:p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r w:rsidRPr="001B6E9D">
        <w:rPr>
          <w:rFonts w:ascii="Times New Roman CYR" w:hAnsi="Times New Roman CYR"/>
          <w:sz w:val="24"/>
          <w:szCs w:val="24"/>
        </w:rPr>
        <w:t>г.Нефтеюганск</w:t>
      </w:r>
    </w:p>
    <w:p w:rsidR="009F5D01" w:rsidRDefault="009F5D01" w:rsidP="00B97980">
      <w:pPr>
        <w:pStyle w:val="a3"/>
      </w:pPr>
    </w:p>
    <w:p w:rsidR="004C15B5" w:rsidRDefault="00A0769F" w:rsidP="00D73C49">
      <w:pPr>
        <w:pStyle w:val="a3"/>
        <w:jc w:val="center"/>
        <w:rPr>
          <w:b/>
        </w:rPr>
      </w:pPr>
      <w:r>
        <w:rPr>
          <w:b/>
        </w:rPr>
        <w:t>О внесении изменени</w:t>
      </w:r>
      <w:r w:rsidR="009C1B31">
        <w:rPr>
          <w:b/>
        </w:rPr>
        <w:t>я</w:t>
      </w:r>
      <w:r>
        <w:rPr>
          <w:b/>
        </w:rPr>
        <w:t xml:space="preserve"> в распоряжение администрации города Нефтеюганска от </w:t>
      </w:r>
      <w:r w:rsidR="0026507A">
        <w:rPr>
          <w:b/>
        </w:rPr>
        <w:t>06</w:t>
      </w:r>
      <w:r>
        <w:rPr>
          <w:b/>
        </w:rPr>
        <w:t xml:space="preserve">.04.2018 № </w:t>
      </w:r>
      <w:r w:rsidR="0026507A">
        <w:rPr>
          <w:b/>
        </w:rPr>
        <w:t>97</w:t>
      </w:r>
      <w:r w:rsidR="003B6455">
        <w:rPr>
          <w:b/>
        </w:rPr>
        <w:t xml:space="preserve">-р </w:t>
      </w:r>
      <w:r>
        <w:rPr>
          <w:b/>
        </w:rPr>
        <w:t>«</w:t>
      </w:r>
      <w:r w:rsidR="004C43B9">
        <w:rPr>
          <w:b/>
        </w:rPr>
        <w:t>Об утверждении с</w:t>
      </w:r>
      <w:r w:rsidR="00B4313F">
        <w:rPr>
          <w:b/>
        </w:rPr>
        <w:t>остав</w:t>
      </w:r>
      <w:r w:rsidR="004C43B9">
        <w:rPr>
          <w:b/>
        </w:rPr>
        <w:t>а</w:t>
      </w:r>
      <w:r w:rsidR="009C5E60">
        <w:rPr>
          <w:b/>
        </w:rPr>
        <w:t xml:space="preserve"> </w:t>
      </w:r>
      <w:r w:rsidR="00B6517D">
        <w:rPr>
          <w:b/>
        </w:rPr>
        <w:t xml:space="preserve">единой межотраслевой </w:t>
      </w:r>
      <w:r w:rsidR="00835170" w:rsidRPr="00835170">
        <w:rPr>
          <w:b/>
        </w:rPr>
        <w:t xml:space="preserve">комиссии </w:t>
      </w:r>
      <w:r w:rsidR="00B94720">
        <w:rPr>
          <w:b/>
        </w:rPr>
        <w:t>п</w:t>
      </w:r>
      <w:r w:rsidR="00835170" w:rsidRPr="00835170">
        <w:rPr>
          <w:b/>
        </w:rPr>
        <w:t>о</w:t>
      </w:r>
      <w:r w:rsidR="009C5E60">
        <w:rPr>
          <w:b/>
        </w:rPr>
        <w:t xml:space="preserve"> </w:t>
      </w:r>
      <w:r w:rsidR="00D73C49">
        <w:rPr>
          <w:b/>
        </w:rPr>
        <w:t>осуществлению закупок</w:t>
      </w:r>
      <w:r w:rsidR="009C5E60">
        <w:rPr>
          <w:b/>
        </w:rPr>
        <w:t xml:space="preserve"> </w:t>
      </w:r>
      <w:r w:rsidR="00C757F4" w:rsidRPr="00C757F4">
        <w:rPr>
          <w:b/>
        </w:rPr>
        <w:t>для обеспечения муниципальных нужд</w:t>
      </w:r>
      <w:r>
        <w:rPr>
          <w:b/>
        </w:rPr>
        <w:t>»</w:t>
      </w:r>
    </w:p>
    <w:p w:rsidR="00D73C49" w:rsidRPr="00D73C49" w:rsidRDefault="00D73C49" w:rsidP="00D73C49">
      <w:pPr>
        <w:pStyle w:val="a3"/>
        <w:jc w:val="center"/>
      </w:pPr>
    </w:p>
    <w:p w:rsidR="0012660A" w:rsidRPr="00BB2F7C" w:rsidRDefault="0012660A" w:rsidP="00707F27">
      <w:pPr>
        <w:pStyle w:val="a3"/>
        <w:ind w:firstLine="709"/>
      </w:pPr>
      <w:r w:rsidRPr="00BB2F7C">
        <w:t>В соответствии с</w:t>
      </w:r>
      <w:r w:rsidR="009C5E60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FB7F19">
        <w:t xml:space="preserve"> </w:t>
      </w:r>
      <w:r w:rsidR="00C87CE3" w:rsidRPr="00BB2F7C">
        <w:t xml:space="preserve">44-ФЗ </w:t>
      </w:r>
      <w:r w:rsidR="002B6086">
        <w:t xml:space="preserve">              </w:t>
      </w:r>
      <w:r w:rsidR="00C87CE3" w:rsidRPr="00BB2F7C">
        <w:t>«О контрактной системе в сфере закупок товаров, работ и услуг для обеспечения государственных и муниципальных нужд»</w:t>
      </w:r>
      <w:r w:rsidRPr="00BB2F7C">
        <w:t>,</w:t>
      </w:r>
      <w:r w:rsidR="00B6517D" w:rsidRPr="00BB2F7C">
        <w:t xml:space="preserve"> Устав</w:t>
      </w:r>
      <w:r w:rsidR="00B17BEC" w:rsidRPr="00BB2F7C">
        <w:t>ом</w:t>
      </w:r>
      <w:r w:rsidR="00B6517D" w:rsidRPr="00BB2F7C">
        <w:t xml:space="preserve"> города Нефтеюганска, </w:t>
      </w:r>
      <w:r w:rsidR="0013274F">
        <w:t>распоряж</w:t>
      </w:r>
      <w:r w:rsidR="00B6517D" w:rsidRPr="00BB2F7C">
        <w:t xml:space="preserve">ением администрации города Нефтеюганска </w:t>
      </w:r>
      <w:r w:rsidR="009836DE" w:rsidRPr="00BB2F7C">
        <w:t>от 03.04.2017 № 132</w:t>
      </w:r>
      <w:r w:rsidR="0013274F">
        <w:t>-р</w:t>
      </w:r>
      <w:r w:rsidR="00FB7F19">
        <w:t xml:space="preserve"> </w:t>
      </w:r>
      <w:r w:rsidR="00B6517D" w:rsidRPr="002D71FE">
        <w:t>«</w:t>
      </w:r>
      <w:r w:rsidR="002D71FE" w:rsidRPr="002D71FE">
        <w:t xml:space="preserve">Об утверждении </w:t>
      </w:r>
      <w:r w:rsidR="00BB2F7C" w:rsidRPr="002D71FE">
        <w:t>Положени</w:t>
      </w:r>
      <w:r w:rsidR="002D71FE" w:rsidRPr="002D71FE">
        <w:t>я</w:t>
      </w:r>
      <w:r w:rsidR="00BB2F7C" w:rsidRPr="002D71FE">
        <w:t xml:space="preserve"> о единой межотраслевой комиссии по осуществлению закупок для обеспечения муниципальных нужд</w:t>
      </w:r>
      <w:r w:rsidR="00B6517D" w:rsidRPr="002D71FE">
        <w:t>»</w:t>
      </w:r>
      <w:r w:rsidR="004B1F1D">
        <w:t>,</w:t>
      </w:r>
      <w:r w:rsidR="00303AE4">
        <w:t xml:space="preserve"> с учетом представлений муниципальных заказчиков</w:t>
      </w:r>
      <w:r w:rsidRPr="002D71FE">
        <w:t>:</w:t>
      </w:r>
    </w:p>
    <w:p w:rsidR="008C60C0" w:rsidRDefault="000A5EC1" w:rsidP="00E52854">
      <w:pPr>
        <w:tabs>
          <w:tab w:val="left" w:pos="709"/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4313F" w:rsidRPr="00BB2F7C">
        <w:rPr>
          <w:rFonts w:ascii="Times New Roman" w:hAnsi="Times New Roman"/>
          <w:b w:val="0"/>
          <w:sz w:val="28"/>
          <w:szCs w:val="28"/>
        </w:rPr>
        <w:t>1.</w:t>
      </w:r>
      <w:r w:rsidR="001C4877">
        <w:rPr>
          <w:rFonts w:ascii="Times New Roman" w:hAnsi="Times New Roman"/>
          <w:b w:val="0"/>
          <w:sz w:val="28"/>
          <w:szCs w:val="28"/>
        </w:rPr>
        <w:t>Внести в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т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FB7F19">
        <w:rPr>
          <w:rFonts w:ascii="Times New Roman" w:hAnsi="Times New Roman"/>
          <w:b w:val="0"/>
          <w:sz w:val="28"/>
          <w:szCs w:val="28"/>
        </w:rPr>
        <w:t>06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№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FB7F19">
        <w:rPr>
          <w:rFonts w:ascii="Times New Roman" w:hAnsi="Times New Roman"/>
          <w:b w:val="0"/>
          <w:sz w:val="28"/>
          <w:szCs w:val="28"/>
        </w:rPr>
        <w:t>97</w:t>
      </w:r>
      <w:r w:rsidR="0021295F" w:rsidRPr="0021295F">
        <w:rPr>
          <w:rFonts w:ascii="Times New Roman" w:hAnsi="Times New Roman"/>
          <w:b w:val="0"/>
          <w:sz w:val="28"/>
          <w:szCs w:val="28"/>
        </w:rPr>
        <w:t>-</w:t>
      </w:r>
      <w:r w:rsidR="0021295F" w:rsidRPr="0021295F">
        <w:rPr>
          <w:rFonts w:ascii="Times New Roman" w:hAnsi="Times New Roman" w:hint="eastAsia"/>
          <w:b w:val="0"/>
          <w:sz w:val="28"/>
          <w:szCs w:val="28"/>
        </w:rPr>
        <w:t>р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/>
          <w:b w:val="0"/>
          <w:sz w:val="28"/>
          <w:szCs w:val="28"/>
        </w:rPr>
        <w:t>«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б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состава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единой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комиссии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для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9C5E60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нужд»</w:t>
      </w:r>
      <w:r w:rsidR="00911130"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  <w:r w:rsidR="00BA1C2C">
        <w:rPr>
          <w:rFonts w:ascii="Times New Roman" w:hAnsi="Times New Roman"/>
          <w:b w:val="0"/>
          <w:sz w:val="28"/>
          <w:szCs w:val="28"/>
        </w:rPr>
        <w:t>(</w:t>
      </w:r>
      <w:r w:rsidR="00911130">
        <w:rPr>
          <w:rFonts w:ascii="Times New Roman" w:hAnsi="Times New Roman"/>
          <w:b w:val="0"/>
          <w:sz w:val="28"/>
          <w:szCs w:val="28"/>
        </w:rPr>
        <w:t xml:space="preserve">с </w:t>
      </w:r>
      <w:r w:rsidR="00BA1C2C">
        <w:rPr>
          <w:rFonts w:ascii="Times New Roman" w:hAnsi="Times New Roman"/>
          <w:b w:val="0"/>
          <w:sz w:val="28"/>
          <w:szCs w:val="28"/>
        </w:rPr>
        <w:t>изменениями, внесенными р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BA1C2C">
        <w:rPr>
          <w:rFonts w:ascii="Times New Roman" w:hAnsi="Times New Roman"/>
          <w:b w:val="0"/>
          <w:sz w:val="28"/>
          <w:szCs w:val="28"/>
        </w:rPr>
        <w:t>с</w:t>
      </w:r>
      <w:r w:rsidR="00911130">
        <w:rPr>
          <w:rFonts w:ascii="Times New Roman" w:hAnsi="Times New Roman"/>
          <w:b w:val="0"/>
          <w:sz w:val="28"/>
          <w:szCs w:val="28"/>
        </w:rPr>
        <w:t>поряжениями</w:t>
      </w:r>
      <w:r>
        <w:rPr>
          <w:rFonts w:ascii="Times New Roman" w:hAnsi="Times New Roman"/>
          <w:b w:val="0"/>
          <w:sz w:val="28"/>
          <w:szCs w:val="28"/>
        </w:rPr>
        <w:t xml:space="preserve"> администрации города</w:t>
      </w:r>
      <w:r w:rsidR="00BA1C2C">
        <w:rPr>
          <w:rFonts w:ascii="Times New Roman" w:hAnsi="Times New Roman"/>
          <w:b w:val="0"/>
          <w:sz w:val="28"/>
          <w:szCs w:val="28"/>
        </w:rPr>
        <w:t xml:space="preserve"> Нефтеюганска от </w:t>
      </w:r>
      <w:r w:rsidR="00BA1C2C" w:rsidRPr="00E70972">
        <w:rPr>
          <w:rFonts w:ascii="Times New Roman" w:hAnsi="Times New Roman"/>
          <w:b w:val="0"/>
          <w:sz w:val="28"/>
          <w:szCs w:val="28"/>
        </w:rPr>
        <w:t>1</w:t>
      </w:r>
      <w:r w:rsidR="00BA1C2C">
        <w:rPr>
          <w:rFonts w:ascii="Times New Roman" w:hAnsi="Times New Roman"/>
          <w:b w:val="0"/>
          <w:sz w:val="28"/>
          <w:szCs w:val="28"/>
        </w:rPr>
        <w:t>9</w:t>
      </w:r>
      <w:r w:rsidR="00BA1C2C" w:rsidRPr="00E70972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BA1C2C" w:rsidRPr="00E70972">
        <w:rPr>
          <w:rFonts w:ascii="Times New Roman" w:hAnsi="Times New Roman" w:hint="eastAsia"/>
          <w:b w:val="0"/>
          <w:sz w:val="28"/>
          <w:szCs w:val="28"/>
        </w:rPr>
        <w:t>№</w:t>
      </w:r>
      <w:r w:rsidR="00BA1C2C" w:rsidRPr="00E70972">
        <w:rPr>
          <w:rFonts w:ascii="Times New Roman" w:hAnsi="Times New Roman"/>
          <w:b w:val="0"/>
          <w:sz w:val="28"/>
          <w:szCs w:val="28"/>
        </w:rPr>
        <w:t xml:space="preserve"> 11</w:t>
      </w:r>
      <w:r w:rsidR="00BA1C2C">
        <w:rPr>
          <w:rFonts w:ascii="Times New Roman" w:hAnsi="Times New Roman"/>
          <w:b w:val="0"/>
          <w:sz w:val="28"/>
          <w:szCs w:val="28"/>
        </w:rPr>
        <w:t>9</w:t>
      </w:r>
      <w:r w:rsidR="00BA1C2C" w:rsidRPr="00E70972">
        <w:rPr>
          <w:rFonts w:ascii="Times New Roman" w:hAnsi="Times New Roman"/>
          <w:b w:val="0"/>
          <w:sz w:val="28"/>
          <w:szCs w:val="28"/>
        </w:rPr>
        <w:t>-</w:t>
      </w:r>
      <w:r w:rsidR="00BA1C2C" w:rsidRPr="00E70972">
        <w:rPr>
          <w:rFonts w:ascii="Times New Roman" w:hAnsi="Times New Roman" w:hint="eastAsia"/>
          <w:b w:val="0"/>
          <w:sz w:val="28"/>
          <w:szCs w:val="28"/>
        </w:rPr>
        <w:t>р</w:t>
      </w:r>
      <w:r w:rsidR="00970CB7">
        <w:rPr>
          <w:rFonts w:ascii="Times New Roman" w:hAnsi="Times New Roman"/>
          <w:b w:val="0"/>
          <w:sz w:val="28"/>
          <w:szCs w:val="28"/>
        </w:rPr>
        <w:t>, от 24.04.2018 № 124-р</w:t>
      </w:r>
      <w:r w:rsidR="00D65F27">
        <w:rPr>
          <w:rFonts w:ascii="Times New Roman" w:hAnsi="Times New Roman"/>
          <w:b w:val="0"/>
          <w:sz w:val="28"/>
          <w:szCs w:val="28"/>
        </w:rPr>
        <w:t>, от 09.06.2018       № 167-р, от 25.06.2018 № 178-р</w:t>
      </w:r>
      <w:r w:rsidR="00015F39">
        <w:rPr>
          <w:rFonts w:ascii="Times New Roman" w:hAnsi="Times New Roman"/>
          <w:b w:val="0"/>
          <w:sz w:val="28"/>
          <w:szCs w:val="28"/>
        </w:rPr>
        <w:t>, от 10.08.2018 № 225-р</w:t>
      </w:r>
      <w:r w:rsidR="0066781F">
        <w:rPr>
          <w:rFonts w:ascii="Times New Roman" w:hAnsi="Times New Roman"/>
          <w:b w:val="0"/>
          <w:sz w:val="28"/>
          <w:szCs w:val="28"/>
        </w:rPr>
        <w:t>, от 29.08.2018 № 244-р</w:t>
      </w:r>
      <w:r w:rsidR="004B0995">
        <w:rPr>
          <w:rFonts w:ascii="Times New Roman" w:hAnsi="Times New Roman"/>
          <w:b w:val="0"/>
          <w:sz w:val="28"/>
          <w:szCs w:val="28"/>
        </w:rPr>
        <w:t>, от 14.09.2018 № 261-р, от 05.10.2018 № 280-р</w:t>
      </w:r>
      <w:r>
        <w:rPr>
          <w:rFonts w:ascii="Times New Roman" w:hAnsi="Times New Roman"/>
          <w:b w:val="0"/>
          <w:sz w:val="28"/>
          <w:szCs w:val="28"/>
        </w:rPr>
        <w:t>) следующ</w:t>
      </w:r>
      <w:r w:rsidR="009C1B31"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>е изменени</w:t>
      </w:r>
      <w:r w:rsidR="009C1B31">
        <w:rPr>
          <w:rFonts w:ascii="Times New Roman" w:hAnsi="Times New Roman"/>
          <w:b w:val="0"/>
          <w:sz w:val="28"/>
          <w:szCs w:val="28"/>
        </w:rPr>
        <w:t>е</w:t>
      </w:r>
      <w:r w:rsidR="000920B0">
        <w:rPr>
          <w:rFonts w:ascii="Times New Roman" w:hAnsi="Times New Roman"/>
          <w:b w:val="0"/>
          <w:sz w:val="28"/>
          <w:szCs w:val="28"/>
        </w:rPr>
        <w:t>:</w:t>
      </w:r>
      <w:r w:rsidR="003B348C">
        <w:rPr>
          <w:rFonts w:ascii="Times New Roman" w:hAnsi="Times New Roman"/>
          <w:b w:val="0"/>
          <w:sz w:val="28"/>
          <w:szCs w:val="28"/>
        </w:rPr>
        <w:t xml:space="preserve"> в приложени</w:t>
      </w:r>
      <w:r w:rsidR="00540B79">
        <w:rPr>
          <w:rFonts w:ascii="Times New Roman" w:hAnsi="Times New Roman"/>
          <w:b w:val="0"/>
          <w:sz w:val="28"/>
          <w:szCs w:val="28"/>
        </w:rPr>
        <w:t>и</w:t>
      </w:r>
      <w:r w:rsidR="003B348C">
        <w:rPr>
          <w:rFonts w:ascii="Times New Roman" w:hAnsi="Times New Roman"/>
          <w:b w:val="0"/>
          <w:sz w:val="28"/>
          <w:szCs w:val="28"/>
        </w:rPr>
        <w:t xml:space="preserve"> к распоряжению:</w:t>
      </w:r>
    </w:p>
    <w:p w:rsidR="0059249C" w:rsidRDefault="005F597A" w:rsidP="00D85B1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970CB7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.Строк</w:t>
      </w:r>
      <w:r w:rsidR="0021453D">
        <w:rPr>
          <w:rFonts w:ascii="Times New Roman" w:hAnsi="Times New Roman"/>
          <w:b w:val="0"/>
          <w:sz w:val="28"/>
          <w:szCs w:val="28"/>
        </w:rPr>
        <w:t>и</w:t>
      </w:r>
      <w:r w:rsidR="00D65F27">
        <w:rPr>
          <w:rFonts w:ascii="Times New Roman" w:hAnsi="Times New Roman"/>
          <w:b w:val="0"/>
          <w:sz w:val="28"/>
          <w:szCs w:val="28"/>
        </w:rPr>
        <w:t xml:space="preserve"> </w:t>
      </w:r>
      <w:r w:rsidR="0021453D">
        <w:rPr>
          <w:rFonts w:ascii="Times New Roman" w:hAnsi="Times New Roman"/>
          <w:b w:val="0"/>
          <w:sz w:val="28"/>
          <w:szCs w:val="28"/>
        </w:rPr>
        <w:t xml:space="preserve">1.4, </w:t>
      </w:r>
      <w:r w:rsidR="004B0995">
        <w:rPr>
          <w:rFonts w:ascii="Times New Roman" w:hAnsi="Times New Roman"/>
          <w:b w:val="0"/>
          <w:sz w:val="28"/>
          <w:szCs w:val="28"/>
        </w:rPr>
        <w:t>2.1</w:t>
      </w:r>
      <w:r w:rsidR="0077255E">
        <w:rPr>
          <w:rFonts w:ascii="Times New Roman" w:hAnsi="Times New Roman"/>
          <w:b w:val="0"/>
          <w:sz w:val="28"/>
          <w:szCs w:val="28"/>
        </w:rPr>
        <w:t xml:space="preserve"> </w:t>
      </w:r>
      <w:r w:rsidR="000920B0">
        <w:rPr>
          <w:rFonts w:ascii="Times New Roman" w:hAnsi="Times New Roman"/>
          <w:b w:val="0"/>
          <w:sz w:val="28"/>
          <w:szCs w:val="28"/>
        </w:rPr>
        <w:t xml:space="preserve">таблицы </w:t>
      </w:r>
      <w:r w:rsidR="0059249C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0920B0" w:rsidRDefault="000920B0" w:rsidP="000920B0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636"/>
        <w:gridCol w:w="3243"/>
        <w:gridCol w:w="3081"/>
        <w:gridCol w:w="2679"/>
      </w:tblGrid>
      <w:tr w:rsidR="0021453D" w:rsidRPr="005A7856" w:rsidTr="008641F6">
        <w:trPr>
          <w:trHeight w:val="380"/>
        </w:trPr>
        <w:tc>
          <w:tcPr>
            <w:tcW w:w="636" w:type="dxa"/>
          </w:tcPr>
          <w:p w:rsidR="0021453D" w:rsidRPr="000A4CEE" w:rsidRDefault="0021453D" w:rsidP="00214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>1.4</w:t>
            </w:r>
          </w:p>
        </w:tc>
        <w:tc>
          <w:tcPr>
            <w:tcW w:w="3243" w:type="dxa"/>
          </w:tcPr>
          <w:p w:rsidR="0021453D" w:rsidRPr="000A4CEE" w:rsidRDefault="0021453D" w:rsidP="002145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>Прокопович Павел Александрович, заместитель главы города Нефтеюганска</w:t>
            </w:r>
          </w:p>
        </w:tc>
        <w:tc>
          <w:tcPr>
            <w:tcW w:w="3081" w:type="dxa"/>
          </w:tcPr>
          <w:p w:rsidR="0021453D" w:rsidRPr="000A4CEE" w:rsidRDefault="0021453D" w:rsidP="002145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679" w:type="dxa"/>
          </w:tcPr>
          <w:p w:rsidR="0021453D" w:rsidRPr="000A4CEE" w:rsidRDefault="0021453D" w:rsidP="008641F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  <w:r w:rsidR="00E52854">
              <w:rPr>
                <w:rFonts w:ascii="Times New Roman" w:hAnsi="Times New Roman"/>
                <w:b w:val="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умы</w:t>
            </w: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 xml:space="preserve"> города Нефтеюганск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="008641F6" w:rsidRPr="000A4CEE">
              <w:rPr>
                <w:rFonts w:ascii="Times New Roman" w:hAnsi="Times New Roman"/>
                <w:b w:val="0"/>
                <w:sz w:val="28"/>
                <w:szCs w:val="28"/>
              </w:rPr>
              <w:t>администрации города Нефтеюганска</w:t>
            </w:r>
            <w:r w:rsidR="008641F6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="008641F6" w:rsidRPr="000A4C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t xml:space="preserve">департамента финансов администрации </w:t>
            </w:r>
            <w:r w:rsidRPr="000A4CE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города </w:t>
            </w:r>
          </w:p>
        </w:tc>
      </w:tr>
      <w:tr w:rsidR="0021453D" w:rsidRPr="005A7856" w:rsidTr="00FE685E">
        <w:trPr>
          <w:trHeight w:val="2493"/>
        </w:trPr>
        <w:tc>
          <w:tcPr>
            <w:tcW w:w="636" w:type="dxa"/>
          </w:tcPr>
          <w:p w:rsidR="0021453D" w:rsidRPr="00E2335F" w:rsidRDefault="0021453D" w:rsidP="00214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2335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2.1</w:t>
            </w:r>
          </w:p>
        </w:tc>
        <w:tc>
          <w:tcPr>
            <w:tcW w:w="3243" w:type="dxa"/>
          </w:tcPr>
          <w:p w:rsidR="0021453D" w:rsidRPr="00E2335F" w:rsidRDefault="0021453D" w:rsidP="0021453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Григорьева Светлана Александровна, </w:t>
            </w:r>
            <w:r w:rsidRPr="00E2335F">
              <w:rPr>
                <w:rFonts w:ascii="Times New Roman" w:hAnsi="Times New Roman"/>
                <w:b w:val="0"/>
                <w:sz w:val="28"/>
                <w:szCs w:val="28"/>
              </w:rPr>
              <w:t xml:space="preserve">директор департамента экономического развития администрации города Нефтеюганска </w:t>
            </w:r>
          </w:p>
        </w:tc>
        <w:tc>
          <w:tcPr>
            <w:tcW w:w="3081" w:type="dxa"/>
          </w:tcPr>
          <w:p w:rsidR="0021453D" w:rsidRPr="00E2335F" w:rsidRDefault="0021453D" w:rsidP="0021453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евердас Дарья Юрьевна</w:t>
            </w:r>
            <w:r w:rsidRPr="00E2335F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заместитель</w:t>
            </w:r>
            <w:r w:rsidRPr="00E2335F">
              <w:rPr>
                <w:rFonts w:ascii="Times New Roman" w:hAnsi="Times New Roman"/>
                <w:b w:val="0"/>
                <w:sz w:val="28"/>
                <w:szCs w:val="28"/>
              </w:rPr>
              <w:t xml:space="preserve"> директора департамента экономического развития администрации города Нефтеюганска</w:t>
            </w:r>
          </w:p>
        </w:tc>
        <w:tc>
          <w:tcPr>
            <w:tcW w:w="2679" w:type="dxa"/>
          </w:tcPr>
          <w:p w:rsidR="0021453D" w:rsidRPr="00E2335F" w:rsidRDefault="0021453D" w:rsidP="002145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2335F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города </w:t>
            </w:r>
          </w:p>
          <w:p w:rsidR="0021453D" w:rsidRPr="00E2335F" w:rsidRDefault="0021453D" w:rsidP="0021453D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59249C" w:rsidRDefault="000920B0" w:rsidP="000920B0">
      <w:pPr>
        <w:autoSpaceDE w:val="0"/>
        <w:autoSpaceDN w:val="0"/>
        <w:adjustRightInd w:val="0"/>
        <w:ind w:left="8484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Pr="000920B0">
        <w:rPr>
          <w:rFonts w:ascii="Times New Roman" w:hAnsi="Times New Roman"/>
          <w:b w:val="0"/>
          <w:sz w:val="28"/>
          <w:szCs w:val="28"/>
        </w:rPr>
        <w:t>».</w:t>
      </w:r>
    </w:p>
    <w:p w:rsidR="00797938" w:rsidRPr="003B6455" w:rsidRDefault="00114230" w:rsidP="003B645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AB7562">
        <w:rPr>
          <w:rFonts w:ascii="Times New Roman" w:hAnsi="Times New Roman"/>
          <w:b w:val="0"/>
          <w:sz w:val="28"/>
          <w:szCs w:val="28"/>
        </w:rPr>
        <w:t>.</w:t>
      </w:r>
      <w:r w:rsidR="00797938" w:rsidRPr="003B6455">
        <w:rPr>
          <w:rFonts w:ascii="Times New Roman" w:hAnsi="Times New Roman"/>
          <w:b w:val="0"/>
          <w:sz w:val="28"/>
          <w:szCs w:val="28"/>
        </w:rPr>
        <w:t xml:space="preserve">Директору департамента по делам администрации города </w:t>
      </w:r>
      <w:r w:rsidR="006068C7" w:rsidRPr="003B6455">
        <w:rPr>
          <w:rFonts w:ascii="Times New Roman" w:hAnsi="Times New Roman"/>
          <w:b w:val="0"/>
          <w:sz w:val="28"/>
          <w:szCs w:val="28"/>
        </w:rPr>
        <w:t xml:space="preserve">С.И.Нечаевой </w:t>
      </w:r>
      <w:r w:rsidR="00797938" w:rsidRPr="003B6455">
        <w:rPr>
          <w:rFonts w:ascii="Times New Roman" w:hAnsi="Times New Roman"/>
          <w:b w:val="0"/>
          <w:sz w:val="28"/>
          <w:szCs w:val="28"/>
        </w:rPr>
        <w:t>разместить распоряжение на официальном сайте органов местного самоуправления города Нефтеюганска в сети Интернет.</w:t>
      </w:r>
    </w:p>
    <w:p w:rsidR="00015F39" w:rsidRDefault="00015F39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015F39" w:rsidRDefault="00015F39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2914D0" w:rsidRPr="006A2807" w:rsidRDefault="001B2FB7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EB6A88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BE2847">
        <w:rPr>
          <w:rFonts w:ascii="Times New Roman" w:hAnsi="Times New Roman"/>
          <w:b w:val="0"/>
          <w:sz w:val="28"/>
          <w:szCs w:val="28"/>
        </w:rPr>
        <w:t xml:space="preserve"> </w:t>
      </w:r>
      <w:r w:rsidR="000160CF">
        <w:rPr>
          <w:rFonts w:ascii="Times New Roman" w:hAnsi="Times New Roman"/>
          <w:b w:val="0"/>
          <w:sz w:val="28"/>
          <w:szCs w:val="28"/>
        </w:rPr>
        <w:t>города</w:t>
      </w:r>
      <w:r w:rsidR="00B17BEC">
        <w:rPr>
          <w:rFonts w:ascii="Times New Roman" w:hAnsi="Times New Roman"/>
          <w:b w:val="0"/>
          <w:sz w:val="28"/>
          <w:szCs w:val="28"/>
        </w:rPr>
        <w:t xml:space="preserve"> Нефтеюганска </w:t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BE2847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</w:t>
      </w:r>
      <w:r w:rsidR="000920B0">
        <w:rPr>
          <w:rFonts w:ascii="Times New Roman" w:hAnsi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sz w:val="28"/>
          <w:szCs w:val="28"/>
        </w:rPr>
        <w:t>С.Ю.Дегтярев</w:t>
      </w: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7255E" w:rsidRDefault="0077255E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15F39" w:rsidRDefault="00015F3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0995" w:rsidRDefault="004B0995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0995" w:rsidRDefault="004B0995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0995" w:rsidRDefault="004B0995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0995" w:rsidRDefault="004B0995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0995" w:rsidRDefault="004B0995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641F6" w:rsidRDefault="008641F6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641F6" w:rsidRDefault="008641F6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641F6" w:rsidRDefault="008641F6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0995" w:rsidRDefault="004B0995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0995" w:rsidRDefault="004B0995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B0995" w:rsidRDefault="004B0995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ие</w:t>
      </w: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аспоряжения администрации города</w:t>
      </w:r>
    </w:p>
    <w:p w:rsidR="003B6455" w:rsidRDefault="003B6455" w:rsidP="003B6455">
      <w:pPr>
        <w:pStyle w:val="a3"/>
        <w:jc w:val="center"/>
      </w:pPr>
      <w:r>
        <w:t>«</w:t>
      </w:r>
      <w:r w:rsidRPr="003B6455">
        <w:t>О внесении изменени</w:t>
      </w:r>
      <w:r w:rsidR="009C1B31">
        <w:t>я</w:t>
      </w:r>
      <w:r w:rsidRPr="003B6455">
        <w:t xml:space="preserve"> в распоряжение администрации города Нефтеюганска от </w:t>
      </w:r>
      <w:r w:rsidR="00365812">
        <w:t>06.04.2018</w:t>
      </w:r>
      <w:r w:rsidRPr="003B6455">
        <w:t xml:space="preserve"> № </w:t>
      </w:r>
      <w:r w:rsidR="00365812">
        <w:t>97-р</w:t>
      </w:r>
      <w:r w:rsidRPr="003B6455">
        <w:t xml:space="preserve"> «Об утверждении состава единой межотраслевой комиссии по осуществлению закупок для обеспечения муниципальных нужд»</w:t>
      </w:r>
    </w:p>
    <w:p w:rsidR="003B6455" w:rsidRPr="003B6455" w:rsidRDefault="003B6455" w:rsidP="003B6455">
      <w:pPr>
        <w:pStyle w:val="a3"/>
        <w:jc w:val="center"/>
      </w:pPr>
    </w:p>
    <w:p w:rsidR="004B0995" w:rsidRDefault="004B0995" w:rsidP="004B099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зы:</w:t>
      </w:r>
    </w:p>
    <w:p w:rsidR="004B0995" w:rsidRDefault="004B0995" w:rsidP="004B0995">
      <w:pPr>
        <w:pStyle w:val="23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B0995" w:rsidTr="00317DC7">
        <w:tc>
          <w:tcPr>
            <w:tcW w:w="4785" w:type="dxa"/>
          </w:tcPr>
          <w:p w:rsidR="004B0995" w:rsidRPr="006429AE" w:rsidRDefault="004B0995" w:rsidP="00317DC7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4786" w:type="dxa"/>
          </w:tcPr>
          <w:p w:rsidR="004B0995" w:rsidRPr="006429AE" w:rsidRDefault="004B0995" w:rsidP="00317DC7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А.А.Метелев</w:t>
            </w:r>
          </w:p>
        </w:tc>
      </w:tr>
      <w:tr w:rsidR="004B0995" w:rsidTr="00317DC7">
        <w:tc>
          <w:tcPr>
            <w:tcW w:w="4785" w:type="dxa"/>
          </w:tcPr>
          <w:p w:rsidR="004B0995" w:rsidRDefault="004B0995" w:rsidP="00317DC7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4B0995" w:rsidRPr="00F32ED2" w:rsidRDefault="004B0995" w:rsidP="00317DC7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4B0995" w:rsidTr="00317DC7">
        <w:tc>
          <w:tcPr>
            <w:tcW w:w="4785" w:type="dxa"/>
          </w:tcPr>
          <w:p w:rsidR="004B0995" w:rsidRPr="00932C36" w:rsidRDefault="004B0995" w:rsidP="00317DC7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4786" w:type="dxa"/>
          </w:tcPr>
          <w:p w:rsidR="004B0995" w:rsidRPr="00F32ED2" w:rsidRDefault="004B0995" w:rsidP="00317DC7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А.В.Пастухов           </w:t>
            </w:r>
          </w:p>
        </w:tc>
      </w:tr>
      <w:tr w:rsidR="004B0995" w:rsidTr="00317DC7">
        <w:tc>
          <w:tcPr>
            <w:tcW w:w="4785" w:type="dxa"/>
          </w:tcPr>
          <w:p w:rsidR="004B0995" w:rsidRDefault="004B0995" w:rsidP="00317DC7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4B0995" w:rsidRPr="00932C36" w:rsidRDefault="004B0995" w:rsidP="00317DC7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4786" w:type="dxa"/>
          </w:tcPr>
          <w:p w:rsidR="004B0995" w:rsidRDefault="004B0995" w:rsidP="00317DC7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4B0995" w:rsidRPr="00F32ED2" w:rsidRDefault="004B0995" w:rsidP="00317DC7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Е.А.Абрамова           </w:t>
            </w:r>
          </w:p>
        </w:tc>
      </w:tr>
      <w:tr w:rsidR="004B0995" w:rsidTr="00317DC7">
        <w:tc>
          <w:tcPr>
            <w:tcW w:w="4785" w:type="dxa"/>
          </w:tcPr>
          <w:p w:rsidR="004B0995" w:rsidRDefault="004B0995" w:rsidP="00317DC7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4B0995" w:rsidRPr="00932C36" w:rsidRDefault="004B0995" w:rsidP="00317DC7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4786" w:type="dxa"/>
          </w:tcPr>
          <w:p w:rsidR="004B0995" w:rsidRDefault="004B0995" w:rsidP="00317DC7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4B0995" w:rsidRPr="00F32ED2" w:rsidRDefault="004B0995" w:rsidP="00317DC7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П.А.Прокопович           </w:t>
            </w:r>
          </w:p>
        </w:tc>
      </w:tr>
      <w:tr w:rsidR="004B0995" w:rsidTr="00317DC7">
        <w:tc>
          <w:tcPr>
            <w:tcW w:w="4785" w:type="dxa"/>
          </w:tcPr>
          <w:p w:rsidR="004B0995" w:rsidRPr="00932C36" w:rsidRDefault="004B0995" w:rsidP="00317DC7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4B0995" w:rsidRPr="00F32ED2" w:rsidRDefault="004B0995" w:rsidP="00317DC7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4B0995" w:rsidRPr="00F32ED2" w:rsidTr="00317DC7">
        <w:tc>
          <w:tcPr>
            <w:tcW w:w="4785" w:type="dxa"/>
          </w:tcPr>
          <w:p w:rsidR="004B0995" w:rsidRDefault="004B0995" w:rsidP="00317DC7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Директор департамента экономического развития </w:t>
            </w:r>
          </w:p>
          <w:p w:rsidR="004B0995" w:rsidRDefault="004B0995" w:rsidP="00317DC7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4B0995" w:rsidRDefault="004B0995" w:rsidP="00317DC7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Директор департамента </w:t>
            </w:r>
          </w:p>
          <w:p w:rsidR="004B0995" w:rsidRDefault="004B0995" w:rsidP="00317DC7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 делам администрации</w:t>
            </w:r>
          </w:p>
          <w:p w:rsidR="004B0995" w:rsidRDefault="004B0995" w:rsidP="00317DC7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4B0995" w:rsidRDefault="004B0995" w:rsidP="00317DC7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4B0995" w:rsidRDefault="004B0995" w:rsidP="00317DC7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А.Григорьева</w:t>
            </w:r>
          </w:p>
          <w:p w:rsidR="004B0995" w:rsidRDefault="004B0995" w:rsidP="00317DC7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4B0995" w:rsidRDefault="004B0995" w:rsidP="00317DC7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4B0995" w:rsidRDefault="004B0995" w:rsidP="00317DC7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И.Нечаева</w:t>
            </w:r>
          </w:p>
        </w:tc>
      </w:tr>
      <w:tr w:rsidR="004B0995" w:rsidRPr="006429AE" w:rsidTr="00317DC7">
        <w:tc>
          <w:tcPr>
            <w:tcW w:w="4785" w:type="dxa"/>
          </w:tcPr>
          <w:p w:rsidR="004B0995" w:rsidRPr="00F32ED2" w:rsidRDefault="004B0995" w:rsidP="00317DC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</w:rPr>
              <w:t>Исполняющий обязанности н</w:t>
            </w: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/>
                <w:b w:val="0"/>
                <w:sz w:val="28"/>
                <w:szCs w:val="28"/>
              </w:rPr>
              <w:t>а</w:t>
            </w: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 юридическо-</w:t>
            </w:r>
          </w:p>
          <w:p w:rsidR="004B0995" w:rsidRPr="00F32ED2" w:rsidRDefault="004B0995" w:rsidP="00317DC7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 правового управления</w:t>
            </w:r>
          </w:p>
          <w:p w:rsidR="004B0995" w:rsidRDefault="004B0995" w:rsidP="00317DC7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4B0995" w:rsidRDefault="004B0995" w:rsidP="00317DC7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4B0995" w:rsidRDefault="004B0995" w:rsidP="00317DC7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4B0995" w:rsidRPr="00F32ED2" w:rsidRDefault="004B0995" w:rsidP="00317DC7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О.Н.Матвеева</w:t>
            </w:r>
          </w:p>
        </w:tc>
      </w:tr>
      <w:tr w:rsidR="004B0995" w:rsidRPr="00F32ED2" w:rsidTr="00317DC7">
        <w:tc>
          <w:tcPr>
            <w:tcW w:w="4785" w:type="dxa"/>
          </w:tcPr>
          <w:p w:rsidR="004B0995" w:rsidRDefault="004B0995" w:rsidP="00317DC7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4B0995" w:rsidRDefault="004B0995" w:rsidP="00317DC7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</w:tbl>
    <w:p w:rsidR="004B0995" w:rsidRPr="00D669FF" w:rsidRDefault="004B0995" w:rsidP="004B099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ект </w:t>
      </w:r>
      <w:r w:rsidRPr="00D669FF">
        <w:rPr>
          <w:rFonts w:ascii="Times New Roman" w:hAnsi="Times New Roman" w:cs="Times New Roman"/>
          <w:sz w:val="28"/>
          <w:szCs w:val="28"/>
        </w:rPr>
        <w:t xml:space="preserve">разработан: </w:t>
      </w:r>
    </w:p>
    <w:p w:rsidR="004B0995" w:rsidRDefault="004B0995" w:rsidP="004B0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ом</w:t>
      </w:r>
      <w:r w:rsidRPr="00D669FF">
        <w:rPr>
          <w:rFonts w:ascii="Times New Roman" w:hAnsi="Times New Roman" w:cs="Times New Roman"/>
          <w:sz w:val="28"/>
          <w:szCs w:val="28"/>
        </w:rPr>
        <w:t xml:space="preserve"> отдела организации и размещения муниципальных закупок департамента 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Г.Н.Слободой</w:t>
      </w:r>
      <w:r w:rsidRPr="00D669FF">
        <w:rPr>
          <w:rFonts w:ascii="Times New Roman" w:hAnsi="Times New Roman" w:cs="Times New Roman"/>
          <w:sz w:val="28"/>
          <w:szCs w:val="28"/>
        </w:rPr>
        <w:t>.</w:t>
      </w:r>
    </w:p>
    <w:p w:rsidR="004B0995" w:rsidRDefault="004B0995" w:rsidP="004B0995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23 84 37.</w:t>
      </w:r>
    </w:p>
    <w:p w:rsidR="004B0995" w:rsidRDefault="004B0995" w:rsidP="004B099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B0995" w:rsidRDefault="004B0995" w:rsidP="004B099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B0995" w:rsidRDefault="004B0995" w:rsidP="004B099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B6455" w:rsidRDefault="003B6455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920B0" w:rsidRDefault="000920B0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44D12" w:rsidRDefault="00144D12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11130" w:rsidRDefault="00911130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E685E" w:rsidRDefault="00FE685E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E685E" w:rsidRDefault="00FE685E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Рассылка:</w:t>
      </w:r>
    </w:p>
    <w:p w:rsidR="00F40234" w:rsidRDefault="00F40234" w:rsidP="00F4023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ИАО ДДА</w:t>
      </w:r>
    </w:p>
    <w:p w:rsidR="00A0769F" w:rsidRPr="00514714" w:rsidRDefault="00E52854" w:rsidP="00F4023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ДЭР</w:t>
      </w:r>
      <w:r w:rsidR="000920B0">
        <w:rPr>
          <w:rFonts w:ascii="Times New Roman" w:hAnsi="Times New Roman"/>
          <w:b w:val="0"/>
          <w:bCs/>
          <w:sz w:val="28"/>
          <w:szCs w:val="28"/>
        </w:rPr>
        <w:t xml:space="preserve"> – </w:t>
      </w:r>
      <w:r>
        <w:rPr>
          <w:rFonts w:ascii="Times New Roman" w:hAnsi="Times New Roman"/>
          <w:b w:val="0"/>
          <w:bCs/>
          <w:sz w:val="28"/>
          <w:szCs w:val="28"/>
        </w:rPr>
        <w:t>3</w:t>
      </w:r>
      <w:r w:rsidR="000920B0">
        <w:rPr>
          <w:rFonts w:ascii="Times New Roman" w:hAnsi="Times New Roman"/>
          <w:b w:val="0"/>
          <w:bCs/>
          <w:sz w:val="28"/>
          <w:szCs w:val="28"/>
        </w:rPr>
        <w:t xml:space="preserve"> экз.</w:t>
      </w:r>
    </w:p>
    <w:sectPr w:rsidR="00A0769F" w:rsidRPr="00514714" w:rsidSect="003B6455">
      <w:headerReference w:type="even" r:id="rId9"/>
      <w:headerReference w:type="default" r:id="rId10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984" w:rsidRDefault="004B3984" w:rsidP="00627408">
      <w:r>
        <w:separator/>
      </w:r>
    </w:p>
  </w:endnote>
  <w:endnote w:type="continuationSeparator" w:id="0">
    <w:p w:rsidR="004B3984" w:rsidRDefault="004B3984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984" w:rsidRDefault="004B3984" w:rsidP="00627408">
      <w:r>
        <w:separator/>
      </w:r>
    </w:p>
  </w:footnote>
  <w:footnote w:type="continuationSeparator" w:id="0">
    <w:p w:rsidR="004B3984" w:rsidRDefault="004B3984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106448"/>
      <w:docPartObj>
        <w:docPartGallery w:val="Page Numbers (Top of Page)"/>
        <w:docPartUnique/>
      </w:docPartObj>
    </w:sdtPr>
    <w:sdtEndPr/>
    <w:sdtContent>
      <w:p w:rsidR="000920B0" w:rsidRDefault="000920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7CA">
          <w:rPr>
            <w:noProof/>
          </w:rPr>
          <w:t>2</w:t>
        </w:r>
        <w:r>
          <w:fldChar w:fldCharType="end"/>
        </w:r>
      </w:p>
    </w:sdtContent>
  </w:sdt>
  <w:p w:rsidR="009C5E60" w:rsidRDefault="009C5E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700877"/>
      <w:docPartObj>
        <w:docPartGallery w:val="Page Numbers (Top of Page)"/>
        <w:docPartUnique/>
      </w:docPartObj>
    </w:sdtPr>
    <w:sdtEndPr/>
    <w:sdtContent>
      <w:p w:rsidR="009C5E60" w:rsidRDefault="000920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7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5E60" w:rsidRDefault="009C5E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 w15:restartNumberingAfterBreak="0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4A2"/>
    <w:rsid w:val="00005D60"/>
    <w:rsid w:val="00006E78"/>
    <w:rsid w:val="000133B9"/>
    <w:rsid w:val="00014115"/>
    <w:rsid w:val="00015F39"/>
    <w:rsid w:val="000160CF"/>
    <w:rsid w:val="0002186F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BFF"/>
    <w:rsid w:val="00067CBF"/>
    <w:rsid w:val="000763F0"/>
    <w:rsid w:val="00080AC6"/>
    <w:rsid w:val="00081956"/>
    <w:rsid w:val="00084931"/>
    <w:rsid w:val="00085623"/>
    <w:rsid w:val="00087D81"/>
    <w:rsid w:val="00091693"/>
    <w:rsid w:val="00091BE8"/>
    <w:rsid w:val="000920B0"/>
    <w:rsid w:val="00094F00"/>
    <w:rsid w:val="00094FB0"/>
    <w:rsid w:val="00097B72"/>
    <w:rsid w:val="000A0058"/>
    <w:rsid w:val="000A1069"/>
    <w:rsid w:val="000A5EC1"/>
    <w:rsid w:val="000A782D"/>
    <w:rsid w:val="000B166A"/>
    <w:rsid w:val="000B2636"/>
    <w:rsid w:val="000B57EE"/>
    <w:rsid w:val="000B661A"/>
    <w:rsid w:val="000C38EF"/>
    <w:rsid w:val="000D14BA"/>
    <w:rsid w:val="000D173B"/>
    <w:rsid w:val="000D40AF"/>
    <w:rsid w:val="000E000A"/>
    <w:rsid w:val="000E04CB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4230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4C10"/>
    <w:rsid w:val="00144D12"/>
    <w:rsid w:val="00146DB4"/>
    <w:rsid w:val="0014711F"/>
    <w:rsid w:val="001544DE"/>
    <w:rsid w:val="00154F4A"/>
    <w:rsid w:val="00156B36"/>
    <w:rsid w:val="00162DBA"/>
    <w:rsid w:val="00170DC9"/>
    <w:rsid w:val="00176DB0"/>
    <w:rsid w:val="001771F5"/>
    <w:rsid w:val="00182C08"/>
    <w:rsid w:val="0018357B"/>
    <w:rsid w:val="00184CAE"/>
    <w:rsid w:val="00185E36"/>
    <w:rsid w:val="00191219"/>
    <w:rsid w:val="001A779F"/>
    <w:rsid w:val="001B2FB7"/>
    <w:rsid w:val="001C0995"/>
    <w:rsid w:val="001C2598"/>
    <w:rsid w:val="001C28AD"/>
    <w:rsid w:val="001C3132"/>
    <w:rsid w:val="001C4253"/>
    <w:rsid w:val="001C476F"/>
    <w:rsid w:val="001C4877"/>
    <w:rsid w:val="001C5D6E"/>
    <w:rsid w:val="001D113B"/>
    <w:rsid w:val="001D4744"/>
    <w:rsid w:val="001E52CB"/>
    <w:rsid w:val="001E6E74"/>
    <w:rsid w:val="001E77B1"/>
    <w:rsid w:val="001E7D55"/>
    <w:rsid w:val="001F11F5"/>
    <w:rsid w:val="001F1374"/>
    <w:rsid w:val="001F19D5"/>
    <w:rsid w:val="0020086A"/>
    <w:rsid w:val="0020195B"/>
    <w:rsid w:val="00202BEA"/>
    <w:rsid w:val="0020309B"/>
    <w:rsid w:val="00206216"/>
    <w:rsid w:val="0021295F"/>
    <w:rsid w:val="0021453D"/>
    <w:rsid w:val="00221304"/>
    <w:rsid w:val="0022697B"/>
    <w:rsid w:val="00227A4F"/>
    <w:rsid w:val="00231F66"/>
    <w:rsid w:val="0023502F"/>
    <w:rsid w:val="00236F25"/>
    <w:rsid w:val="00245656"/>
    <w:rsid w:val="002501EA"/>
    <w:rsid w:val="0025385C"/>
    <w:rsid w:val="00254407"/>
    <w:rsid w:val="00255942"/>
    <w:rsid w:val="002562E2"/>
    <w:rsid w:val="002624E9"/>
    <w:rsid w:val="0026507A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564E"/>
    <w:rsid w:val="002914D0"/>
    <w:rsid w:val="002921E0"/>
    <w:rsid w:val="00293DD9"/>
    <w:rsid w:val="0029456E"/>
    <w:rsid w:val="00295999"/>
    <w:rsid w:val="002973FC"/>
    <w:rsid w:val="00297C98"/>
    <w:rsid w:val="002A1B10"/>
    <w:rsid w:val="002A7E91"/>
    <w:rsid w:val="002B349F"/>
    <w:rsid w:val="002B5CF5"/>
    <w:rsid w:val="002B6086"/>
    <w:rsid w:val="002B6EAF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3AB8"/>
    <w:rsid w:val="002E4094"/>
    <w:rsid w:val="002E44ED"/>
    <w:rsid w:val="00303AE4"/>
    <w:rsid w:val="00304449"/>
    <w:rsid w:val="00310FB6"/>
    <w:rsid w:val="00312B33"/>
    <w:rsid w:val="00312D4C"/>
    <w:rsid w:val="0031402D"/>
    <w:rsid w:val="003202E2"/>
    <w:rsid w:val="003216EE"/>
    <w:rsid w:val="003218C7"/>
    <w:rsid w:val="003227EB"/>
    <w:rsid w:val="00323C6A"/>
    <w:rsid w:val="00327AE4"/>
    <w:rsid w:val="00327E4C"/>
    <w:rsid w:val="00330B7D"/>
    <w:rsid w:val="00334195"/>
    <w:rsid w:val="003341C0"/>
    <w:rsid w:val="00334AAA"/>
    <w:rsid w:val="00343DE1"/>
    <w:rsid w:val="003474AE"/>
    <w:rsid w:val="00347F4B"/>
    <w:rsid w:val="00347FA2"/>
    <w:rsid w:val="003527FB"/>
    <w:rsid w:val="003537CA"/>
    <w:rsid w:val="00354B5F"/>
    <w:rsid w:val="00355209"/>
    <w:rsid w:val="00355743"/>
    <w:rsid w:val="00360478"/>
    <w:rsid w:val="00365812"/>
    <w:rsid w:val="003709FC"/>
    <w:rsid w:val="003755C1"/>
    <w:rsid w:val="0038661B"/>
    <w:rsid w:val="003909CA"/>
    <w:rsid w:val="00393D9C"/>
    <w:rsid w:val="00396077"/>
    <w:rsid w:val="00397722"/>
    <w:rsid w:val="00397C15"/>
    <w:rsid w:val="003A4207"/>
    <w:rsid w:val="003A46C0"/>
    <w:rsid w:val="003B0E10"/>
    <w:rsid w:val="003B348C"/>
    <w:rsid w:val="003B3554"/>
    <w:rsid w:val="003B40B0"/>
    <w:rsid w:val="003B6455"/>
    <w:rsid w:val="003B68AC"/>
    <w:rsid w:val="003C30D7"/>
    <w:rsid w:val="003D11DB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4087"/>
    <w:rsid w:val="004157B6"/>
    <w:rsid w:val="0041757E"/>
    <w:rsid w:val="004218D5"/>
    <w:rsid w:val="00422368"/>
    <w:rsid w:val="00422498"/>
    <w:rsid w:val="004229B4"/>
    <w:rsid w:val="00424C96"/>
    <w:rsid w:val="00431740"/>
    <w:rsid w:val="00432FF7"/>
    <w:rsid w:val="0043556F"/>
    <w:rsid w:val="00436840"/>
    <w:rsid w:val="004410DB"/>
    <w:rsid w:val="004603A5"/>
    <w:rsid w:val="00464E53"/>
    <w:rsid w:val="00465CBB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A2C48"/>
    <w:rsid w:val="004A318A"/>
    <w:rsid w:val="004A653E"/>
    <w:rsid w:val="004B0995"/>
    <w:rsid w:val="004B09A4"/>
    <w:rsid w:val="004B1F1D"/>
    <w:rsid w:val="004B214D"/>
    <w:rsid w:val="004B3984"/>
    <w:rsid w:val="004C040F"/>
    <w:rsid w:val="004C15B5"/>
    <w:rsid w:val="004C165C"/>
    <w:rsid w:val="004C43B9"/>
    <w:rsid w:val="004C5768"/>
    <w:rsid w:val="004C5FCE"/>
    <w:rsid w:val="004D4198"/>
    <w:rsid w:val="004D6B03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156"/>
    <w:rsid w:val="00524276"/>
    <w:rsid w:val="005365E5"/>
    <w:rsid w:val="00537CF0"/>
    <w:rsid w:val="00540B79"/>
    <w:rsid w:val="005436AF"/>
    <w:rsid w:val="00543888"/>
    <w:rsid w:val="00543E2B"/>
    <w:rsid w:val="00544BAC"/>
    <w:rsid w:val="005455E7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249C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A7856"/>
    <w:rsid w:val="005B0D04"/>
    <w:rsid w:val="005B0EFC"/>
    <w:rsid w:val="005C169F"/>
    <w:rsid w:val="005C4A91"/>
    <w:rsid w:val="005C51F3"/>
    <w:rsid w:val="005C628F"/>
    <w:rsid w:val="005C7DB4"/>
    <w:rsid w:val="005E27AD"/>
    <w:rsid w:val="005E5514"/>
    <w:rsid w:val="005F3692"/>
    <w:rsid w:val="005F597A"/>
    <w:rsid w:val="00604A2D"/>
    <w:rsid w:val="006068C7"/>
    <w:rsid w:val="00613C4F"/>
    <w:rsid w:val="00613D56"/>
    <w:rsid w:val="00617173"/>
    <w:rsid w:val="006203DB"/>
    <w:rsid w:val="0062173F"/>
    <w:rsid w:val="006241A7"/>
    <w:rsid w:val="00625670"/>
    <w:rsid w:val="00626289"/>
    <w:rsid w:val="00627408"/>
    <w:rsid w:val="006275F7"/>
    <w:rsid w:val="006311A3"/>
    <w:rsid w:val="00631263"/>
    <w:rsid w:val="00632BAA"/>
    <w:rsid w:val="00640CF0"/>
    <w:rsid w:val="00641A6E"/>
    <w:rsid w:val="006427D7"/>
    <w:rsid w:val="006450EB"/>
    <w:rsid w:val="00647008"/>
    <w:rsid w:val="00651DC8"/>
    <w:rsid w:val="00653694"/>
    <w:rsid w:val="006556DB"/>
    <w:rsid w:val="00655731"/>
    <w:rsid w:val="00655F43"/>
    <w:rsid w:val="00657F07"/>
    <w:rsid w:val="00663FDD"/>
    <w:rsid w:val="00665FB2"/>
    <w:rsid w:val="00666997"/>
    <w:rsid w:val="0066781F"/>
    <w:rsid w:val="006724E3"/>
    <w:rsid w:val="00676FA4"/>
    <w:rsid w:val="0068199B"/>
    <w:rsid w:val="00681BEE"/>
    <w:rsid w:val="00681C2E"/>
    <w:rsid w:val="006839E8"/>
    <w:rsid w:val="0068437A"/>
    <w:rsid w:val="006850F6"/>
    <w:rsid w:val="00685260"/>
    <w:rsid w:val="006912FC"/>
    <w:rsid w:val="0069347D"/>
    <w:rsid w:val="006948F5"/>
    <w:rsid w:val="00694BF5"/>
    <w:rsid w:val="00695D29"/>
    <w:rsid w:val="00697751"/>
    <w:rsid w:val="006A13B6"/>
    <w:rsid w:val="006A2807"/>
    <w:rsid w:val="006A39F3"/>
    <w:rsid w:val="006A3C21"/>
    <w:rsid w:val="006A4568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1649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33691"/>
    <w:rsid w:val="007415A6"/>
    <w:rsid w:val="00741718"/>
    <w:rsid w:val="007443BF"/>
    <w:rsid w:val="00747697"/>
    <w:rsid w:val="007517C2"/>
    <w:rsid w:val="00751B51"/>
    <w:rsid w:val="007527B9"/>
    <w:rsid w:val="00757705"/>
    <w:rsid w:val="00757A69"/>
    <w:rsid w:val="007628DE"/>
    <w:rsid w:val="00766460"/>
    <w:rsid w:val="0077255E"/>
    <w:rsid w:val="00777A6D"/>
    <w:rsid w:val="00781041"/>
    <w:rsid w:val="007841BD"/>
    <w:rsid w:val="00785806"/>
    <w:rsid w:val="00786BF6"/>
    <w:rsid w:val="00790383"/>
    <w:rsid w:val="007907F8"/>
    <w:rsid w:val="00791DCE"/>
    <w:rsid w:val="007972DB"/>
    <w:rsid w:val="00797938"/>
    <w:rsid w:val="007A0252"/>
    <w:rsid w:val="007A0810"/>
    <w:rsid w:val="007A4363"/>
    <w:rsid w:val="007A6B7B"/>
    <w:rsid w:val="007A6F2F"/>
    <w:rsid w:val="007A7119"/>
    <w:rsid w:val="007B1583"/>
    <w:rsid w:val="007B1F24"/>
    <w:rsid w:val="007B229A"/>
    <w:rsid w:val="007D22BB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1F6"/>
    <w:rsid w:val="008642B9"/>
    <w:rsid w:val="008674EF"/>
    <w:rsid w:val="008715E0"/>
    <w:rsid w:val="008749BA"/>
    <w:rsid w:val="008815E3"/>
    <w:rsid w:val="00882DC9"/>
    <w:rsid w:val="00884F1B"/>
    <w:rsid w:val="008927FC"/>
    <w:rsid w:val="0089488E"/>
    <w:rsid w:val="0089677C"/>
    <w:rsid w:val="008A33E3"/>
    <w:rsid w:val="008A4203"/>
    <w:rsid w:val="008B0BEE"/>
    <w:rsid w:val="008B6CB6"/>
    <w:rsid w:val="008B7148"/>
    <w:rsid w:val="008C16B6"/>
    <w:rsid w:val="008C515F"/>
    <w:rsid w:val="008C60C0"/>
    <w:rsid w:val="008C7713"/>
    <w:rsid w:val="008D09FE"/>
    <w:rsid w:val="008D3F20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11130"/>
    <w:rsid w:val="00916261"/>
    <w:rsid w:val="009173B8"/>
    <w:rsid w:val="00917608"/>
    <w:rsid w:val="00920596"/>
    <w:rsid w:val="009220FE"/>
    <w:rsid w:val="00924963"/>
    <w:rsid w:val="00925347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70CB7"/>
    <w:rsid w:val="00981339"/>
    <w:rsid w:val="00982DB7"/>
    <w:rsid w:val="009836DE"/>
    <w:rsid w:val="00985B77"/>
    <w:rsid w:val="00986615"/>
    <w:rsid w:val="00987059"/>
    <w:rsid w:val="009966A2"/>
    <w:rsid w:val="009A6044"/>
    <w:rsid w:val="009B143A"/>
    <w:rsid w:val="009B3B13"/>
    <w:rsid w:val="009B3F57"/>
    <w:rsid w:val="009B5968"/>
    <w:rsid w:val="009B5B83"/>
    <w:rsid w:val="009C1B31"/>
    <w:rsid w:val="009C375B"/>
    <w:rsid w:val="009C4511"/>
    <w:rsid w:val="009C4F67"/>
    <w:rsid w:val="009C5E60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2FEE"/>
    <w:rsid w:val="00A0769F"/>
    <w:rsid w:val="00A076A3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392"/>
    <w:rsid w:val="00A6676C"/>
    <w:rsid w:val="00A67ACD"/>
    <w:rsid w:val="00A72353"/>
    <w:rsid w:val="00A73542"/>
    <w:rsid w:val="00A75A48"/>
    <w:rsid w:val="00A818DD"/>
    <w:rsid w:val="00A90D20"/>
    <w:rsid w:val="00A90F0B"/>
    <w:rsid w:val="00A94DBA"/>
    <w:rsid w:val="00A971BF"/>
    <w:rsid w:val="00AA1333"/>
    <w:rsid w:val="00AA32D3"/>
    <w:rsid w:val="00AA53A8"/>
    <w:rsid w:val="00AB011C"/>
    <w:rsid w:val="00AB04E3"/>
    <w:rsid w:val="00AB2242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474F"/>
    <w:rsid w:val="00AE6076"/>
    <w:rsid w:val="00AE6D6F"/>
    <w:rsid w:val="00AF2CC1"/>
    <w:rsid w:val="00AF3151"/>
    <w:rsid w:val="00AF37D7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12EC"/>
    <w:rsid w:val="00B55F84"/>
    <w:rsid w:val="00B56958"/>
    <w:rsid w:val="00B6517D"/>
    <w:rsid w:val="00B65BD0"/>
    <w:rsid w:val="00B668CD"/>
    <w:rsid w:val="00B74DD5"/>
    <w:rsid w:val="00B77530"/>
    <w:rsid w:val="00B80603"/>
    <w:rsid w:val="00B85BFD"/>
    <w:rsid w:val="00B93FF2"/>
    <w:rsid w:val="00B94720"/>
    <w:rsid w:val="00B96C92"/>
    <w:rsid w:val="00B97980"/>
    <w:rsid w:val="00BA12D2"/>
    <w:rsid w:val="00BA1C2C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E2847"/>
    <w:rsid w:val="00BF6A34"/>
    <w:rsid w:val="00C03B37"/>
    <w:rsid w:val="00C073DD"/>
    <w:rsid w:val="00C1260E"/>
    <w:rsid w:val="00C1359E"/>
    <w:rsid w:val="00C14BF0"/>
    <w:rsid w:val="00C15240"/>
    <w:rsid w:val="00C21757"/>
    <w:rsid w:val="00C22D87"/>
    <w:rsid w:val="00C242CB"/>
    <w:rsid w:val="00C25071"/>
    <w:rsid w:val="00C2569B"/>
    <w:rsid w:val="00C322ED"/>
    <w:rsid w:val="00C34904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B62D3"/>
    <w:rsid w:val="00CC4D80"/>
    <w:rsid w:val="00CE239C"/>
    <w:rsid w:val="00CF03E8"/>
    <w:rsid w:val="00CF46DF"/>
    <w:rsid w:val="00D12A0C"/>
    <w:rsid w:val="00D13D00"/>
    <w:rsid w:val="00D14CF1"/>
    <w:rsid w:val="00D15784"/>
    <w:rsid w:val="00D226C5"/>
    <w:rsid w:val="00D231CD"/>
    <w:rsid w:val="00D267DF"/>
    <w:rsid w:val="00D26C7B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3FFA"/>
    <w:rsid w:val="00D65F27"/>
    <w:rsid w:val="00D669FF"/>
    <w:rsid w:val="00D72F6D"/>
    <w:rsid w:val="00D73C49"/>
    <w:rsid w:val="00D747BE"/>
    <w:rsid w:val="00D77945"/>
    <w:rsid w:val="00D824CD"/>
    <w:rsid w:val="00D827B8"/>
    <w:rsid w:val="00D85B13"/>
    <w:rsid w:val="00D9034B"/>
    <w:rsid w:val="00D93189"/>
    <w:rsid w:val="00D958A2"/>
    <w:rsid w:val="00D966B3"/>
    <w:rsid w:val="00DA573C"/>
    <w:rsid w:val="00DA6B46"/>
    <w:rsid w:val="00DA6D6E"/>
    <w:rsid w:val="00DA7EFF"/>
    <w:rsid w:val="00DB1A29"/>
    <w:rsid w:val="00DB2D9E"/>
    <w:rsid w:val="00DB3B8F"/>
    <w:rsid w:val="00DB7122"/>
    <w:rsid w:val="00DB7219"/>
    <w:rsid w:val="00DB7EB8"/>
    <w:rsid w:val="00DB7EC0"/>
    <w:rsid w:val="00DC44BA"/>
    <w:rsid w:val="00DC5C7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32F11"/>
    <w:rsid w:val="00E4191F"/>
    <w:rsid w:val="00E43CA4"/>
    <w:rsid w:val="00E46C63"/>
    <w:rsid w:val="00E47963"/>
    <w:rsid w:val="00E52854"/>
    <w:rsid w:val="00E52F1F"/>
    <w:rsid w:val="00E55A75"/>
    <w:rsid w:val="00E57750"/>
    <w:rsid w:val="00E66098"/>
    <w:rsid w:val="00E7079E"/>
    <w:rsid w:val="00E70972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6119"/>
    <w:rsid w:val="00EC67E9"/>
    <w:rsid w:val="00ED23A9"/>
    <w:rsid w:val="00ED4823"/>
    <w:rsid w:val="00ED4859"/>
    <w:rsid w:val="00EE206A"/>
    <w:rsid w:val="00EE38A3"/>
    <w:rsid w:val="00EE6035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15271"/>
    <w:rsid w:val="00F219A5"/>
    <w:rsid w:val="00F219A9"/>
    <w:rsid w:val="00F22613"/>
    <w:rsid w:val="00F278FF"/>
    <w:rsid w:val="00F304CB"/>
    <w:rsid w:val="00F37541"/>
    <w:rsid w:val="00F40234"/>
    <w:rsid w:val="00F41BC5"/>
    <w:rsid w:val="00F45FD8"/>
    <w:rsid w:val="00F52BE3"/>
    <w:rsid w:val="00F54745"/>
    <w:rsid w:val="00F70358"/>
    <w:rsid w:val="00F711AB"/>
    <w:rsid w:val="00F75C79"/>
    <w:rsid w:val="00F816F6"/>
    <w:rsid w:val="00F87DFA"/>
    <w:rsid w:val="00FA415F"/>
    <w:rsid w:val="00FA5C97"/>
    <w:rsid w:val="00FA60B6"/>
    <w:rsid w:val="00FB441E"/>
    <w:rsid w:val="00FB685B"/>
    <w:rsid w:val="00FB7F19"/>
    <w:rsid w:val="00FC0106"/>
    <w:rsid w:val="00FC1D56"/>
    <w:rsid w:val="00FC46E6"/>
    <w:rsid w:val="00FC50E1"/>
    <w:rsid w:val="00FC72B9"/>
    <w:rsid w:val="00FD4505"/>
    <w:rsid w:val="00FE173F"/>
    <w:rsid w:val="00FE685E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9BEAD"/>
  <w15:docId w15:val="{C7CA12AD-B178-4A1D-911B-7D2798F6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D26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AA41-9FC3-4FA6-8C2D-6419497A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Mash_buro</cp:lastModifiedBy>
  <cp:revision>34</cp:revision>
  <cp:lastPrinted>2018-10-17T09:16:00Z</cp:lastPrinted>
  <dcterms:created xsi:type="dcterms:W3CDTF">2018-04-23T07:59:00Z</dcterms:created>
  <dcterms:modified xsi:type="dcterms:W3CDTF">2018-10-23T09:13:00Z</dcterms:modified>
</cp:coreProperties>
</file>